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F0" w:rsidRPr="009911F0" w:rsidRDefault="009911F0" w:rsidP="009911F0">
      <w:pPr>
        <w:spacing w:after="0" w:line="280" w:lineRule="exact"/>
        <w:ind w:firstLine="51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9911F0">
        <w:rPr>
          <w:rFonts w:ascii="Times New Roman" w:eastAsia="Times New Roman" w:hAnsi="Times New Roman"/>
          <w:b/>
          <w:sz w:val="24"/>
          <w:szCs w:val="24"/>
        </w:rPr>
        <w:t>МУНИЦИПАЛЬНОЕ ОБРАЗОВАНИЕ</w:t>
      </w:r>
    </w:p>
    <w:p w:rsidR="009911F0" w:rsidRPr="009911F0" w:rsidRDefault="009911F0" w:rsidP="009911F0">
      <w:pPr>
        <w:spacing w:after="0" w:line="280" w:lineRule="exact"/>
        <w:ind w:firstLine="51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911F0">
        <w:rPr>
          <w:rFonts w:ascii="Times New Roman" w:eastAsia="Times New Roman" w:hAnsi="Times New Roman"/>
          <w:b/>
          <w:sz w:val="24"/>
          <w:szCs w:val="24"/>
        </w:rPr>
        <w:t>ГОРОД ПОКАЧИ</w:t>
      </w:r>
    </w:p>
    <w:p w:rsidR="009911F0" w:rsidRPr="009911F0" w:rsidRDefault="009911F0" w:rsidP="009911F0">
      <w:pPr>
        <w:spacing w:after="0" w:line="280" w:lineRule="exact"/>
        <w:ind w:firstLine="51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911F0">
        <w:rPr>
          <w:rFonts w:ascii="Times New Roman" w:eastAsia="Times New Roman" w:hAnsi="Times New Roman"/>
          <w:b/>
          <w:sz w:val="24"/>
          <w:szCs w:val="24"/>
        </w:rPr>
        <w:t>ДУМА ГОРОДА 6-ГО СОЗЫВА</w:t>
      </w:r>
    </w:p>
    <w:p w:rsidR="009911F0" w:rsidRPr="009911F0" w:rsidRDefault="009911F0" w:rsidP="009911F0">
      <w:pPr>
        <w:spacing w:after="0" w:line="280" w:lineRule="exact"/>
        <w:ind w:firstLine="510"/>
        <w:jc w:val="center"/>
        <w:rPr>
          <w:rFonts w:ascii="Times New Roman" w:eastAsia="Times New Roman" w:hAnsi="Times New Roman"/>
          <w:sz w:val="24"/>
          <w:szCs w:val="24"/>
        </w:rPr>
      </w:pPr>
    </w:p>
    <w:p w:rsidR="009911F0" w:rsidRPr="009911F0" w:rsidRDefault="009911F0" w:rsidP="009911F0">
      <w:pPr>
        <w:spacing w:after="0" w:line="280" w:lineRule="exact"/>
        <w:ind w:firstLine="510"/>
        <w:jc w:val="center"/>
        <w:rPr>
          <w:rFonts w:ascii="Times New Roman" w:eastAsia="Times New Roman" w:hAnsi="Times New Roman"/>
          <w:sz w:val="24"/>
          <w:szCs w:val="24"/>
        </w:rPr>
      </w:pPr>
      <w:r w:rsidRPr="009911F0">
        <w:rPr>
          <w:rFonts w:ascii="Times New Roman" w:eastAsia="Times New Roman" w:hAnsi="Times New Roman"/>
          <w:b/>
          <w:bCs/>
          <w:sz w:val="24"/>
          <w:szCs w:val="24"/>
        </w:rPr>
        <w:t>ПРОТОКОЛ</w:t>
      </w:r>
    </w:p>
    <w:p w:rsidR="003829F4" w:rsidRDefault="00754ECA" w:rsidP="009911F0">
      <w:pPr>
        <w:spacing w:after="0" w:line="280" w:lineRule="exact"/>
        <w:ind w:firstLine="51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выездного </w:t>
      </w:r>
      <w:r w:rsidR="009911F0" w:rsidRPr="009911F0">
        <w:rPr>
          <w:rFonts w:ascii="Times New Roman" w:eastAsia="Times New Roman" w:hAnsi="Times New Roman"/>
          <w:b/>
          <w:bCs/>
          <w:sz w:val="24"/>
          <w:szCs w:val="24"/>
        </w:rPr>
        <w:t xml:space="preserve">совместного заседания </w:t>
      </w:r>
    </w:p>
    <w:p w:rsidR="009911F0" w:rsidRPr="009911F0" w:rsidRDefault="009911F0" w:rsidP="009911F0">
      <w:pPr>
        <w:spacing w:after="0" w:line="280" w:lineRule="exact"/>
        <w:ind w:firstLine="51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911F0">
        <w:rPr>
          <w:rFonts w:ascii="Times New Roman" w:eastAsia="Times New Roman" w:hAnsi="Times New Roman"/>
          <w:b/>
          <w:bCs/>
          <w:sz w:val="24"/>
          <w:szCs w:val="24"/>
        </w:rPr>
        <w:t xml:space="preserve">постоянных комиссий Думы города Покачи </w:t>
      </w:r>
      <w:r w:rsidRPr="009911F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I</w:t>
      </w:r>
      <w:r w:rsidRPr="009911F0">
        <w:rPr>
          <w:rFonts w:ascii="Times New Roman" w:eastAsia="Times New Roman" w:hAnsi="Times New Roman"/>
          <w:b/>
          <w:bCs/>
          <w:sz w:val="24"/>
          <w:szCs w:val="24"/>
        </w:rPr>
        <w:t xml:space="preserve"> созыва</w:t>
      </w:r>
    </w:p>
    <w:p w:rsidR="009D194F" w:rsidRDefault="009911F0" w:rsidP="009D194F">
      <w:pPr>
        <w:spacing w:after="0" w:line="280" w:lineRule="exact"/>
        <w:ind w:firstLine="510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gramStart"/>
      <w:r w:rsidRPr="009911F0">
        <w:rPr>
          <w:rFonts w:ascii="Times New Roman" w:eastAsia="Times New Roman" w:hAnsi="Times New Roman"/>
          <w:b/>
          <w:bCs/>
          <w:i/>
          <w:sz w:val="24"/>
          <w:szCs w:val="24"/>
        </w:rPr>
        <w:t>(головная комиссия:</w:t>
      </w:r>
      <w:r w:rsidRPr="009911F0">
        <w:t xml:space="preserve"> </w:t>
      </w:r>
      <w:r w:rsidRPr="009911F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постоянная комиссия </w:t>
      </w:r>
      <w:r w:rsidR="00B921CA">
        <w:rPr>
          <w:rFonts w:ascii="Times New Roman" w:eastAsia="Times New Roman" w:hAnsi="Times New Roman"/>
          <w:b/>
          <w:bCs/>
          <w:i/>
          <w:sz w:val="24"/>
          <w:szCs w:val="24"/>
        </w:rPr>
        <w:t>по социальной политике</w:t>
      </w:r>
      <w:proofErr w:type="gramEnd"/>
    </w:p>
    <w:p w:rsidR="009911F0" w:rsidRPr="009911F0" w:rsidRDefault="009D194F" w:rsidP="009D194F">
      <w:pPr>
        <w:spacing w:after="0" w:line="280" w:lineRule="exact"/>
        <w:ind w:firstLine="510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gramStart"/>
      <w:r w:rsidRPr="009D194F">
        <w:rPr>
          <w:rFonts w:ascii="Times New Roman" w:eastAsia="Times New Roman" w:hAnsi="Times New Roman"/>
          <w:b/>
          <w:bCs/>
          <w:i/>
          <w:sz w:val="24"/>
          <w:szCs w:val="24"/>
        </w:rPr>
        <w:t>Думы города Покачи VI созыва</w:t>
      </w:r>
      <w:r w:rsidR="009911F0" w:rsidRPr="009911F0">
        <w:rPr>
          <w:rFonts w:ascii="Times New Roman" w:eastAsia="Times New Roman" w:hAnsi="Times New Roman"/>
          <w:b/>
          <w:bCs/>
          <w:i/>
          <w:sz w:val="24"/>
          <w:szCs w:val="24"/>
        </w:rPr>
        <w:t>)</w:t>
      </w:r>
      <w:proofErr w:type="gramEnd"/>
    </w:p>
    <w:p w:rsidR="00821FE3" w:rsidRPr="00BE4F74" w:rsidRDefault="009D194F" w:rsidP="00BE4F74">
      <w:pPr>
        <w:spacing w:after="0" w:line="340" w:lineRule="exact"/>
        <w:ind w:left="-42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BE4F74">
        <w:rPr>
          <w:rFonts w:ascii="Times New Roman" w:eastAsia="Times New Roman" w:hAnsi="Times New Roman"/>
          <w:b/>
          <w:sz w:val="24"/>
          <w:szCs w:val="24"/>
        </w:rPr>
        <w:t xml:space="preserve">от </w:t>
      </w:r>
      <w:r w:rsidR="00C20C14">
        <w:rPr>
          <w:rFonts w:ascii="Times New Roman" w:eastAsia="Times New Roman" w:hAnsi="Times New Roman"/>
          <w:b/>
          <w:sz w:val="24"/>
          <w:szCs w:val="24"/>
        </w:rPr>
        <w:t>0</w:t>
      </w:r>
      <w:r w:rsidR="00BE4F74">
        <w:rPr>
          <w:rFonts w:ascii="Times New Roman" w:eastAsia="Times New Roman" w:hAnsi="Times New Roman"/>
          <w:b/>
          <w:sz w:val="24"/>
          <w:szCs w:val="24"/>
        </w:rPr>
        <w:t>5</w:t>
      </w:r>
      <w:r w:rsidR="008C1F32">
        <w:rPr>
          <w:rFonts w:ascii="Times New Roman" w:eastAsia="Times New Roman" w:hAnsi="Times New Roman"/>
          <w:b/>
          <w:sz w:val="24"/>
          <w:szCs w:val="24"/>
        </w:rPr>
        <w:t>.</w:t>
      </w:r>
      <w:r w:rsidR="00BE4F74">
        <w:rPr>
          <w:rFonts w:ascii="Times New Roman" w:eastAsia="Times New Roman" w:hAnsi="Times New Roman"/>
          <w:b/>
          <w:sz w:val="24"/>
          <w:szCs w:val="24"/>
        </w:rPr>
        <w:t>06</w:t>
      </w:r>
      <w:r w:rsidR="008C1F32">
        <w:rPr>
          <w:rFonts w:ascii="Times New Roman" w:eastAsia="Times New Roman" w:hAnsi="Times New Roman"/>
          <w:b/>
          <w:sz w:val="24"/>
          <w:szCs w:val="24"/>
        </w:rPr>
        <w:t>.201</w:t>
      </w:r>
      <w:r w:rsidR="00BE4F74">
        <w:rPr>
          <w:rFonts w:ascii="Times New Roman" w:eastAsia="Times New Roman" w:hAnsi="Times New Roman"/>
          <w:b/>
          <w:sz w:val="24"/>
          <w:szCs w:val="24"/>
        </w:rPr>
        <w:t>9</w:t>
      </w:r>
      <w:r w:rsidR="008C1F32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2C5A09"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  <w:r w:rsidR="008C1F3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</w:t>
      </w:r>
      <w:r w:rsidR="00BD4A7C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6678FA">
        <w:rPr>
          <w:rFonts w:ascii="Times New Roman" w:eastAsia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</w:t>
      </w:r>
      <w:r w:rsidR="006678FA">
        <w:rPr>
          <w:rFonts w:ascii="Times New Roman" w:eastAsia="Times New Roman" w:hAnsi="Times New Roman"/>
          <w:b/>
          <w:sz w:val="24"/>
          <w:szCs w:val="24"/>
        </w:rPr>
        <w:t>№</w:t>
      </w:r>
      <w:r w:rsidR="00BE4F74">
        <w:rPr>
          <w:rFonts w:ascii="Times New Roman" w:eastAsia="Times New Roman" w:hAnsi="Times New Roman"/>
          <w:b/>
          <w:sz w:val="24"/>
          <w:szCs w:val="24"/>
        </w:rPr>
        <w:t>1</w:t>
      </w:r>
    </w:p>
    <w:p w:rsidR="00821FE3" w:rsidRPr="00821FE3" w:rsidRDefault="009D194F" w:rsidP="00BD4A7C">
      <w:pPr>
        <w:spacing w:after="0" w:line="340" w:lineRule="exact"/>
        <w:ind w:left="-426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="00821FE3" w:rsidRPr="00821FE3">
        <w:rPr>
          <w:rFonts w:ascii="Times New Roman" w:eastAsia="Times New Roman" w:hAnsi="Times New Roman"/>
          <w:b/>
          <w:bCs/>
          <w:sz w:val="24"/>
          <w:szCs w:val="24"/>
        </w:rPr>
        <w:t>Председательствовал:</w:t>
      </w:r>
    </w:p>
    <w:p w:rsidR="00821FE3" w:rsidRDefault="009D194F" w:rsidP="00BD4A7C">
      <w:pPr>
        <w:spacing w:after="0" w:line="340" w:lineRule="exact"/>
        <w:ind w:left="-426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</w:t>
      </w:r>
      <w:r w:rsidR="00821FE3" w:rsidRPr="00821FE3">
        <w:rPr>
          <w:rFonts w:ascii="Times New Roman" w:eastAsia="Times New Roman" w:hAnsi="Times New Roman"/>
          <w:bCs/>
          <w:sz w:val="24"/>
          <w:szCs w:val="24"/>
        </w:rPr>
        <w:t>Борисова Наталья Васильевна, председатель Ду</w:t>
      </w:r>
      <w:r w:rsidR="00821FE3">
        <w:rPr>
          <w:rFonts w:ascii="Times New Roman" w:eastAsia="Times New Roman" w:hAnsi="Times New Roman"/>
          <w:bCs/>
          <w:sz w:val="24"/>
          <w:szCs w:val="24"/>
        </w:rPr>
        <w:t>мы города Покачи шестого созыва</w:t>
      </w:r>
    </w:p>
    <w:p w:rsidR="00BE4F74" w:rsidRDefault="00BE4F74" w:rsidP="00BD4A7C">
      <w:pPr>
        <w:spacing w:after="0" w:line="340" w:lineRule="exact"/>
        <w:ind w:left="-426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E4F74" w:rsidRPr="00BE4F74" w:rsidTr="009D194F">
        <w:tc>
          <w:tcPr>
            <w:tcW w:w="4749" w:type="dxa"/>
            <w:shd w:val="clear" w:color="auto" w:fill="auto"/>
          </w:tcPr>
          <w:p w:rsidR="00BE4F74" w:rsidRPr="00BE4F74" w:rsidRDefault="00BE4F74" w:rsidP="00B16F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утствуют депутаты:</w:t>
            </w:r>
          </w:p>
          <w:p w:rsidR="00BE4F74" w:rsidRPr="00BE4F74" w:rsidRDefault="00BE4F74" w:rsidP="00B16F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194F" w:rsidRDefault="009D194F" w:rsidP="009D19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E4F74"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Наталья Васильевна</w:t>
            </w:r>
          </w:p>
          <w:p w:rsidR="00BE4F74" w:rsidRPr="009D194F" w:rsidRDefault="009D194F" w:rsidP="009D19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BE4F74" w:rsidRPr="009D1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гин Артем Александрович </w:t>
            </w:r>
            <w:r w:rsidR="00BE4F74" w:rsidRPr="009D19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ЗиМС)</w:t>
            </w:r>
          </w:p>
          <w:p w:rsidR="00BE4F74" w:rsidRPr="00BE4F74" w:rsidRDefault="009D194F" w:rsidP="009D19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BE4F74"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юк Сергей Александрович </w:t>
            </w:r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оц</w:t>
            </w:r>
            <w:proofErr w:type="gramStart"/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л)</w:t>
            </w:r>
          </w:p>
          <w:p w:rsidR="00BE4F74" w:rsidRPr="00BE4F74" w:rsidRDefault="009D194F" w:rsidP="009D19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BE4F74"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Али Рагимович</w:t>
            </w:r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 Соц</w:t>
            </w:r>
            <w:proofErr w:type="gramStart"/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л.)</w:t>
            </w:r>
          </w:p>
          <w:p w:rsidR="00BE4F74" w:rsidRPr="00BE4F74" w:rsidRDefault="009D194F" w:rsidP="009D19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="00BE4F74" w:rsidRPr="00B16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ведев Юрий Иванович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едс.</w:t>
            </w:r>
            <w:proofErr w:type="gramEnd"/>
            <w:r w:rsidR="00BE4F74" w:rsidRPr="00B16F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E4F74" w:rsidRPr="00B16F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ЗиМС)</w:t>
            </w:r>
            <w:proofErr w:type="gramEnd"/>
          </w:p>
          <w:p w:rsidR="00BE4F74" w:rsidRPr="00BE4F74" w:rsidRDefault="009D194F" w:rsidP="009D19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BE4F74"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утов Александр Борисович </w:t>
            </w:r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СЗиМС) – </w:t>
            </w:r>
          </w:p>
          <w:p w:rsidR="00BE4F74" w:rsidRPr="00BE4F74" w:rsidRDefault="009D194F" w:rsidP="009D19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="00BE4F74"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ко Алексей Александрович </w:t>
            </w:r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БНиФВ</w:t>
            </w:r>
            <w:proofErr w:type="gramEnd"/>
          </w:p>
          <w:p w:rsidR="00BE4F74" w:rsidRPr="00BE4F74" w:rsidRDefault="009D194F" w:rsidP="009D19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BE4F74"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ур Виктор Анатольевич </w:t>
            </w:r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оц</w:t>
            </w:r>
            <w:proofErr w:type="gramStart"/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л.)</w:t>
            </w:r>
          </w:p>
          <w:p w:rsidR="00BE4F74" w:rsidRPr="00BE4F74" w:rsidRDefault="009D194F" w:rsidP="009D19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="00BE4F74"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енков Виктор Львович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едс.</w:t>
            </w:r>
            <w:proofErr w:type="gramEnd"/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ц</w:t>
            </w:r>
            <w:proofErr w:type="gramStart"/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л)</w:t>
            </w:r>
          </w:p>
          <w:p w:rsidR="00BE4F74" w:rsidRPr="00BE4F74" w:rsidRDefault="009D194F" w:rsidP="009D19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="00BE4F74"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ергазин Марат Мухарямович </w:t>
            </w:r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БНиФВ)</w:t>
            </w:r>
          </w:p>
          <w:p w:rsidR="00BE4F74" w:rsidRPr="00BE4F74" w:rsidRDefault="009D194F" w:rsidP="009D19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="00BE4F74"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шкин Сергей Александрович </w:t>
            </w:r>
            <w:r w:rsidR="00BE4F74"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едседатель БНиФВ)</w:t>
            </w:r>
          </w:p>
          <w:p w:rsidR="00BE4F74" w:rsidRPr="00BE4F74" w:rsidRDefault="00BE4F74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auto"/>
          </w:tcPr>
          <w:p w:rsidR="00BE4F74" w:rsidRPr="00BE4F74" w:rsidRDefault="00BE4F74" w:rsidP="00B16F3A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BE4F74" w:rsidRPr="00BE4F74" w:rsidRDefault="00BE4F74" w:rsidP="00B16F3A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F74" w:rsidRPr="00BE4F74" w:rsidRDefault="00BE4F74" w:rsidP="00B16F3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янов Артем Валерьевич</w:t>
            </w:r>
            <w:r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СЗиМС)</w:t>
            </w:r>
          </w:p>
          <w:p w:rsidR="009D194F" w:rsidRDefault="00BE4F74" w:rsidP="00B16F3A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шенко Анастасия Васильевна</w:t>
            </w:r>
          </w:p>
          <w:p w:rsidR="00BE4F74" w:rsidRPr="00BE4F74" w:rsidRDefault="00BE4F74" w:rsidP="009D194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БНиФВ)</w:t>
            </w:r>
          </w:p>
          <w:p w:rsidR="00BE4F74" w:rsidRPr="00BE4F74" w:rsidRDefault="00BE4F74" w:rsidP="00B16F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E4F74" w:rsidRPr="00BE4F74" w:rsidRDefault="00BE4F74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95539" w:rsidRDefault="00754ECA" w:rsidP="00C20C14">
      <w:pPr>
        <w:spacing w:after="0" w:line="32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астники заседания: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4724"/>
      </w:tblGrid>
      <w:tr w:rsidR="00BE4F74" w:rsidRPr="00BE4F74" w:rsidTr="00FA1F12">
        <w:trPr>
          <w:trHeight w:val="385"/>
        </w:trPr>
        <w:tc>
          <w:tcPr>
            <w:tcW w:w="426" w:type="dxa"/>
            <w:shd w:val="clear" w:color="auto" w:fill="auto"/>
          </w:tcPr>
          <w:p w:rsidR="00BE4F74" w:rsidRPr="00BE4F74" w:rsidRDefault="00BE4F74" w:rsidP="00B16F3A">
            <w:pPr>
              <w:numPr>
                <w:ilvl w:val="0"/>
                <w:numId w:val="3"/>
              </w:numPr>
              <w:spacing w:after="0" w:line="240" w:lineRule="auto"/>
              <w:ind w:left="31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E4F74" w:rsidRPr="00BE4F74" w:rsidRDefault="00BE4F74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оздь Галина Дмитриевна</w:t>
            </w:r>
          </w:p>
        </w:tc>
        <w:tc>
          <w:tcPr>
            <w:tcW w:w="4724" w:type="dxa"/>
            <w:shd w:val="clear" w:color="auto" w:fill="auto"/>
          </w:tcPr>
          <w:p w:rsidR="00BE4F74" w:rsidRPr="00BE4F74" w:rsidRDefault="00BE4F74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E4F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заместитель главы города Покачи</w:t>
            </w:r>
          </w:p>
        </w:tc>
      </w:tr>
      <w:tr w:rsidR="00BE4F74" w:rsidRPr="00BE4F74" w:rsidTr="00FA1F12">
        <w:trPr>
          <w:trHeight w:val="626"/>
        </w:trPr>
        <w:tc>
          <w:tcPr>
            <w:tcW w:w="426" w:type="dxa"/>
            <w:shd w:val="clear" w:color="auto" w:fill="auto"/>
          </w:tcPr>
          <w:p w:rsidR="00BE4F74" w:rsidRPr="00BE4F74" w:rsidRDefault="00BE4F74" w:rsidP="00B16F3A">
            <w:pPr>
              <w:numPr>
                <w:ilvl w:val="0"/>
                <w:numId w:val="3"/>
              </w:numPr>
              <w:spacing w:after="0" w:line="240" w:lineRule="auto"/>
              <w:ind w:left="31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E4F74" w:rsidRPr="00BE4F74" w:rsidRDefault="00BE4F74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ипенко Любовь Петровна</w:t>
            </w:r>
          </w:p>
        </w:tc>
        <w:tc>
          <w:tcPr>
            <w:tcW w:w="4724" w:type="dxa"/>
            <w:shd w:val="clear" w:color="auto" w:fill="auto"/>
          </w:tcPr>
          <w:p w:rsidR="00BE4F74" w:rsidRPr="00BE4F74" w:rsidRDefault="00BE4F74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E4F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9D1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E4F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ачальник управления образования администрации города Покачи</w:t>
            </w:r>
          </w:p>
        </w:tc>
      </w:tr>
      <w:tr w:rsidR="00BE4F74" w:rsidRPr="00BE4F74" w:rsidTr="00FA1F12">
        <w:trPr>
          <w:trHeight w:val="310"/>
        </w:trPr>
        <w:tc>
          <w:tcPr>
            <w:tcW w:w="426" w:type="dxa"/>
            <w:shd w:val="clear" w:color="auto" w:fill="auto"/>
          </w:tcPr>
          <w:p w:rsidR="00BE4F74" w:rsidRPr="00BE4F74" w:rsidRDefault="00BE4F74" w:rsidP="00B16F3A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1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E4F74" w:rsidRPr="00BE4F74" w:rsidRDefault="00BE4F74" w:rsidP="00B16F3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урихин Вячеслав Александрович</w:t>
            </w:r>
          </w:p>
        </w:tc>
        <w:tc>
          <w:tcPr>
            <w:tcW w:w="4724" w:type="dxa"/>
            <w:shd w:val="clear" w:color="auto" w:fill="auto"/>
          </w:tcPr>
          <w:p w:rsidR="00BE4F74" w:rsidRPr="00BE4F74" w:rsidRDefault="00BE4F74" w:rsidP="00B16F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E4F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9D1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E4F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едседатель контрольно-счетной палаты города Покачи</w:t>
            </w:r>
          </w:p>
        </w:tc>
      </w:tr>
      <w:tr w:rsidR="00BE4F74" w:rsidRPr="00BE4F74" w:rsidTr="00FA1F12">
        <w:trPr>
          <w:trHeight w:val="271"/>
        </w:trPr>
        <w:tc>
          <w:tcPr>
            <w:tcW w:w="426" w:type="dxa"/>
            <w:shd w:val="clear" w:color="auto" w:fill="auto"/>
          </w:tcPr>
          <w:p w:rsidR="00BE4F74" w:rsidRPr="00BE4F74" w:rsidRDefault="00BE4F74" w:rsidP="00B16F3A">
            <w:pPr>
              <w:numPr>
                <w:ilvl w:val="0"/>
                <w:numId w:val="3"/>
              </w:numPr>
              <w:spacing w:after="0" w:line="240" w:lineRule="auto"/>
              <w:ind w:left="31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E4F74" w:rsidRPr="00BE4F74" w:rsidRDefault="00BE4F74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жиева Гульнара Ринатовна</w:t>
            </w:r>
          </w:p>
        </w:tc>
        <w:tc>
          <w:tcPr>
            <w:tcW w:w="4724" w:type="dxa"/>
            <w:shd w:val="clear" w:color="auto" w:fill="auto"/>
          </w:tcPr>
          <w:p w:rsidR="00BE4F74" w:rsidRPr="00BE4F74" w:rsidRDefault="00BE4F74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мощник председателя Думы города Покачи</w:t>
            </w:r>
          </w:p>
        </w:tc>
      </w:tr>
      <w:tr w:rsidR="00FA1F12" w:rsidRPr="00BE4F74" w:rsidTr="00FA1F12">
        <w:trPr>
          <w:trHeight w:val="271"/>
        </w:trPr>
        <w:tc>
          <w:tcPr>
            <w:tcW w:w="426" w:type="dxa"/>
            <w:shd w:val="clear" w:color="auto" w:fill="auto"/>
          </w:tcPr>
          <w:p w:rsidR="00FA1F12" w:rsidRPr="00BE4F74" w:rsidRDefault="00FA1F12" w:rsidP="00B16F3A">
            <w:pPr>
              <w:numPr>
                <w:ilvl w:val="0"/>
                <w:numId w:val="3"/>
              </w:numPr>
              <w:spacing w:after="0" w:line="240" w:lineRule="auto"/>
              <w:ind w:left="31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A1F12" w:rsidRPr="00BE4F74" w:rsidRDefault="00FA1F12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5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ндаренко Артем Андреевич</w:t>
            </w:r>
          </w:p>
        </w:tc>
        <w:tc>
          <w:tcPr>
            <w:tcW w:w="4724" w:type="dxa"/>
            <w:shd w:val="clear" w:color="auto" w:fill="auto"/>
          </w:tcPr>
          <w:p w:rsidR="00FA1F12" w:rsidRPr="00BE4F74" w:rsidRDefault="00FA1F12" w:rsidP="00FA1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465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прокур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465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вартовского района</w:t>
            </w:r>
          </w:p>
        </w:tc>
      </w:tr>
      <w:tr w:rsidR="00BE4F74" w:rsidRPr="00BE4F74" w:rsidTr="00FA1F12">
        <w:trPr>
          <w:trHeight w:val="271"/>
        </w:trPr>
        <w:tc>
          <w:tcPr>
            <w:tcW w:w="426" w:type="dxa"/>
            <w:shd w:val="clear" w:color="auto" w:fill="auto"/>
          </w:tcPr>
          <w:p w:rsidR="00BE4F74" w:rsidRPr="00BE4F74" w:rsidRDefault="00BE4F74" w:rsidP="00B16F3A">
            <w:pPr>
              <w:numPr>
                <w:ilvl w:val="0"/>
                <w:numId w:val="3"/>
              </w:numPr>
              <w:spacing w:after="0" w:line="240" w:lineRule="auto"/>
              <w:ind w:left="31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E4F74" w:rsidRPr="00BE4F74" w:rsidRDefault="00BE4F74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елов Али Саламханович</w:t>
            </w:r>
          </w:p>
        </w:tc>
        <w:tc>
          <w:tcPr>
            <w:tcW w:w="4724" w:type="dxa"/>
            <w:shd w:val="clear" w:color="auto" w:fill="auto"/>
          </w:tcPr>
          <w:p w:rsidR="00BE4F74" w:rsidRPr="00BE4F74" w:rsidRDefault="00BE4F74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уководитель филиала БУ «Лангепасский политехнический колледж» в городе Покачи </w:t>
            </w:r>
          </w:p>
        </w:tc>
      </w:tr>
      <w:tr w:rsidR="00BE4F74" w:rsidRPr="00BE4F74" w:rsidTr="00FA1F12">
        <w:trPr>
          <w:trHeight w:val="271"/>
        </w:trPr>
        <w:tc>
          <w:tcPr>
            <w:tcW w:w="426" w:type="dxa"/>
            <w:shd w:val="clear" w:color="auto" w:fill="auto"/>
          </w:tcPr>
          <w:p w:rsidR="00BE4F74" w:rsidRPr="00BE4F74" w:rsidRDefault="00BE4F74" w:rsidP="00B16F3A">
            <w:pPr>
              <w:numPr>
                <w:ilvl w:val="0"/>
                <w:numId w:val="3"/>
              </w:numPr>
              <w:spacing w:after="0" w:line="240" w:lineRule="auto"/>
              <w:ind w:left="31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8" w:type="dxa"/>
            <w:gridSpan w:val="2"/>
            <w:shd w:val="clear" w:color="auto" w:fill="auto"/>
          </w:tcPr>
          <w:p w:rsidR="00BE4F74" w:rsidRPr="00BE4F74" w:rsidRDefault="00BE4F74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и филиала БУ «Лангепасский политехнический колледж» в городе Покачи</w:t>
            </w:r>
          </w:p>
        </w:tc>
      </w:tr>
      <w:tr w:rsidR="00BE4F74" w:rsidRPr="00BE4F74" w:rsidTr="00FA1F12">
        <w:trPr>
          <w:trHeight w:val="481"/>
        </w:trPr>
        <w:tc>
          <w:tcPr>
            <w:tcW w:w="426" w:type="dxa"/>
            <w:shd w:val="clear" w:color="auto" w:fill="auto"/>
          </w:tcPr>
          <w:p w:rsidR="00BE4F74" w:rsidRPr="00BE4F74" w:rsidRDefault="00BE4F74" w:rsidP="00B16F3A">
            <w:pPr>
              <w:numPr>
                <w:ilvl w:val="0"/>
                <w:numId w:val="3"/>
              </w:numPr>
              <w:spacing w:after="0" w:line="240" w:lineRule="auto"/>
              <w:ind w:left="31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8" w:type="dxa"/>
            <w:gridSpan w:val="2"/>
            <w:shd w:val="clear" w:color="auto" w:fill="auto"/>
          </w:tcPr>
          <w:p w:rsidR="00BE4F74" w:rsidRPr="00BE4F74" w:rsidRDefault="00BE4F74" w:rsidP="00B16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СМИ: газеты «Покачевский вестник» и телерадиокомпании «Ракурс+»</w:t>
            </w:r>
          </w:p>
        </w:tc>
      </w:tr>
    </w:tbl>
    <w:p w:rsidR="00C20C14" w:rsidRDefault="00C20C14" w:rsidP="00C20C14">
      <w:pPr>
        <w:spacing w:after="0" w:line="32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51B91" w:rsidRPr="00951B91" w:rsidRDefault="00951B91" w:rsidP="0082313C">
      <w:pPr>
        <w:spacing w:after="0" w:line="320" w:lineRule="exact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51B91">
        <w:rPr>
          <w:rFonts w:ascii="Times New Roman" w:hAnsi="Times New Roman"/>
          <w:sz w:val="24"/>
          <w:szCs w:val="24"/>
        </w:rPr>
        <w:t xml:space="preserve"> согласия депутата Таненкова В.Л.</w:t>
      </w:r>
      <w:r w:rsidR="002D687F">
        <w:rPr>
          <w:rFonts w:ascii="Times New Roman" w:hAnsi="Times New Roman"/>
          <w:sz w:val="24"/>
          <w:szCs w:val="24"/>
        </w:rPr>
        <w:t xml:space="preserve">, председателя постоянной комиссии Думы города Покачи </w:t>
      </w:r>
      <w:r w:rsidR="002D687F">
        <w:rPr>
          <w:rFonts w:ascii="Times New Roman" w:hAnsi="Times New Roman"/>
          <w:sz w:val="24"/>
          <w:szCs w:val="24"/>
          <w:lang w:val="en-US"/>
        </w:rPr>
        <w:t>VI</w:t>
      </w:r>
      <w:r w:rsidR="002D687F" w:rsidRPr="002D687F">
        <w:rPr>
          <w:rFonts w:ascii="Times New Roman" w:hAnsi="Times New Roman"/>
          <w:sz w:val="24"/>
          <w:szCs w:val="24"/>
        </w:rPr>
        <w:t xml:space="preserve"> </w:t>
      </w:r>
      <w:r w:rsidR="002D687F">
        <w:rPr>
          <w:rFonts w:ascii="Times New Roman" w:hAnsi="Times New Roman"/>
          <w:sz w:val="24"/>
          <w:szCs w:val="24"/>
        </w:rPr>
        <w:t>созыва по социальной политике,</w:t>
      </w:r>
      <w:r w:rsidRPr="00951B91">
        <w:rPr>
          <w:rFonts w:ascii="Times New Roman" w:hAnsi="Times New Roman"/>
          <w:sz w:val="24"/>
          <w:szCs w:val="24"/>
        </w:rPr>
        <w:t xml:space="preserve"> право</w:t>
      </w:r>
      <w:r w:rsidRPr="00951B91">
        <w:rPr>
          <w:rFonts w:ascii="Times New Roman" w:hAnsi="Times New Roman"/>
          <w:b/>
          <w:sz w:val="24"/>
          <w:szCs w:val="24"/>
        </w:rPr>
        <w:t xml:space="preserve"> </w:t>
      </w:r>
      <w:r w:rsidRPr="00951B91">
        <w:rPr>
          <w:rFonts w:ascii="Times New Roman" w:hAnsi="Times New Roman"/>
          <w:sz w:val="24"/>
          <w:szCs w:val="24"/>
        </w:rPr>
        <w:t>вести заседание перешло к председателю Думы города Покачи Н.В. Борисовой.</w:t>
      </w:r>
    </w:p>
    <w:p w:rsidR="001F475A" w:rsidRPr="00951B91" w:rsidRDefault="00951B91" w:rsidP="0082313C">
      <w:pPr>
        <w:spacing w:after="0" w:line="320" w:lineRule="exact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седательствующий</w:t>
      </w:r>
      <w:r w:rsidRPr="00951B91">
        <w:rPr>
          <w:rFonts w:ascii="Times New Roman" w:hAnsi="Times New Roman"/>
          <w:sz w:val="24"/>
          <w:szCs w:val="24"/>
        </w:rPr>
        <w:t xml:space="preserve"> ознакомила депутатов с регламентом работы комиссии, списком присутствующих и повесткой дня заседания.</w:t>
      </w:r>
    </w:p>
    <w:p w:rsidR="00BC5277" w:rsidRDefault="00BC5277" w:rsidP="0082313C">
      <w:pPr>
        <w:spacing w:after="0" w:line="32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51B91" w:rsidRPr="005332BE" w:rsidRDefault="00951B91" w:rsidP="0082313C">
      <w:pPr>
        <w:spacing w:after="0" w:line="32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32BE">
        <w:rPr>
          <w:rFonts w:ascii="Times New Roman" w:hAnsi="Times New Roman"/>
          <w:b/>
          <w:bCs/>
          <w:color w:val="000000"/>
          <w:sz w:val="24"/>
          <w:szCs w:val="24"/>
        </w:rPr>
        <w:t>Повестка дня заседания:</w:t>
      </w:r>
    </w:p>
    <w:p w:rsidR="00BE4F74" w:rsidRPr="00BE4F74" w:rsidRDefault="006678FA" w:rsidP="00BE4F74">
      <w:pPr>
        <w:spacing w:after="0" w:line="320" w:lineRule="exact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BE4F74" w:rsidRPr="00BE4F74">
        <w:rPr>
          <w:rFonts w:ascii="Times New Roman" w:hAnsi="Times New Roman"/>
          <w:bCs/>
          <w:color w:val="000000"/>
          <w:sz w:val="24"/>
          <w:szCs w:val="24"/>
        </w:rPr>
        <w:t xml:space="preserve">О деятельности в городе Покачи филиала Бюджетного учреждения профессионального образования ХМАО - Югры «Лангепасский политехнический колледж»: достижения, проблемы и перспективы развития </w:t>
      </w:r>
      <w:r w:rsidR="00BE4F74" w:rsidRPr="00BE4F74">
        <w:rPr>
          <w:rFonts w:ascii="Times New Roman" w:hAnsi="Times New Roman"/>
          <w:bCs/>
          <w:i/>
          <w:color w:val="000000"/>
          <w:sz w:val="24"/>
          <w:szCs w:val="24"/>
        </w:rPr>
        <w:t>(информация).</w:t>
      </w:r>
    </w:p>
    <w:p w:rsidR="00BE4F74" w:rsidRPr="00BE4F74" w:rsidRDefault="00BE4F74" w:rsidP="00BE4F74">
      <w:pPr>
        <w:spacing w:after="0" w:line="320" w:lineRule="exact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E4F74">
        <w:rPr>
          <w:rFonts w:ascii="Times New Roman" w:hAnsi="Times New Roman"/>
          <w:bCs/>
          <w:i/>
          <w:color w:val="000000"/>
          <w:sz w:val="24"/>
          <w:szCs w:val="24"/>
        </w:rPr>
        <w:t>Докладчик – Ваделов Али Саламханович, руководитель филиала БУ «Лангепасский политехнический колледж» в городе Покачи</w:t>
      </w:r>
    </w:p>
    <w:p w:rsidR="00BE4F74" w:rsidRPr="00BE4F74" w:rsidRDefault="00BE4F74" w:rsidP="00BE4F74">
      <w:pPr>
        <w:spacing w:after="0" w:line="320" w:lineRule="exact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E4F74" w:rsidRPr="00BE4F74" w:rsidRDefault="005332BE" w:rsidP="00BE4F74">
      <w:pPr>
        <w:spacing w:after="0" w:line="320" w:lineRule="exact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32BE">
        <w:rPr>
          <w:rFonts w:ascii="Times New Roman" w:hAnsi="Times New Roman"/>
          <w:b/>
          <w:bCs/>
          <w:color w:val="000000"/>
          <w:sz w:val="24"/>
          <w:szCs w:val="24"/>
        </w:rPr>
        <w:t>СЛУШАЛИ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332BE">
        <w:t xml:space="preserve"> </w:t>
      </w:r>
      <w:r w:rsidR="00BE4F74" w:rsidRPr="00BE4F74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деятельности в городе Покачи филиала Бюджетного учреждения профессионального образования ХМАО - Югры «Лангепасский политехнический колледж»: достижения, проблемы и перспективы развития </w:t>
      </w:r>
      <w:r w:rsidR="00BE4F74" w:rsidRPr="00BE4F74">
        <w:rPr>
          <w:rFonts w:ascii="Times New Roman" w:hAnsi="Times New Roman"/>
          <w:b/>
          <w:bCs/>
          <w:i/>
          <w:color w:val="000000"/>
          <w:sz w:val="24"/>
          <w:szCs w:val="24"/>
        </w:rPr>
        <w:t>(информация).</w:t>
      </w:r>
    </w:p>
    <w:p w:rsidR="005332BE" w:rsidRPr="003C60D6" w:rsidRDefault="00BE4F74" w:rsidP="003C60D6">
      <w:pPr>
        <w:spacing w:after="0" w:line="320" w:lineRule="exact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C60D6">
        <w:rPr>
          <w:rFonts w:ascii="Times New Roman" w:hAnsi="Times New Roman"/>
          <w:bCs/>
          <w:i/>
          <w:color w:val="000000"/>
          <w:sz w:val="24"/>
          <w:szCs w:val="24"/>
        </w:rPr>
        <w:t>Докладывал – Ваделов Али Саламханович, руководитель филиала БУ «Лангепасский политехнический колледж» в городе Покачи</w:t>
      </w:r>
    </w:p>
    <w:p w:rsidR="005332BE" w:rsidRPr="003C60D6" w:rsidRDefault="005332BE" w:rsidP="0082313C">
      <w:pPr>
        <w:spacing w:after="0" w:line="320" w:lineRule="exact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C60D6">
        <w:rPr>
          <w:rFonts w:ascii="Times New Roman" w:hAnsi="Times New Roman"/>
          <w:bCs/>
          <w:i/>
          <w:color w:val="000000"/>
          <w:sz w:val="24"/>
          <w:szCs w:val="24"/>
        </w:rPr>
        <w:t>Докладчик представил депутатам информацию</w:t>
      </w:r>
      <w:r w:rsidR="00125DA1" w:rsidRPr="003C60D6">
        <w:rPr>
          <w:rFonts w:ascii="Times New Roman" w:hAnsi="Times New Roman"/>
          <w:bCs/>
          <w:i/>
          <w:color w:val="000000"/>
          <w:sz w:val="24"/>
          <w:szCs w:val="24"/>
        </w:rPr>
        <w:t xml:space="preserve"> о деятельности </w:t>
      </w:r>
      <w:r w:rsidR="00BE4F74" w:rsidRPr="003C60D6">
        <w:rPr>
          <w:rFonts w:ascii="Times New Roman" w:hAnsi="Times New Roman"/>
          <w:bCs/>
          <w:i/>
          <w:color w:val="000000"/>
          <w:sz w:val="24"/>
          <w:szCs w:val="24"/>
        </w:rPr>
        <w:t xml:space="preserve">в городе Покачи филиала Бюджетного учреждения профессионального образования ХМАО - Югры «Лангепасский политехнический колледж»: достижения, проблемы и перспективы развития </w:t>
      </w:r>
      <w:r w:rsidRPr="003C60D6">
        <w:rPr>
          <w:rFonts w:ascii="Times New Roman" w:hAnsi="Times New Roman"/>
          <w:bCs/>
          <w:i/>
          <w:color w:val="000000"/>
          <w:sz w:val="24"/>
          <w:szCs w:val="24"/>
        </w:rPr>
        <w:t>(прилагается).</w:t>
      </w:r>
    </w:p>
    <w:p w:rsidR="000563EF" w:rsidRDefault="000563EF" w:rsidP="000563EF">
      <w:pPr>
        <w:spacing w:after="0" w:line="320" w:lineRule="exac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563EF" w:rsidRPr="000563EF" w:rsidRDefault="000563EF" w:rsidP="000563EF">
      <w:pPr>
        <w:spacing w:after="0" w:line="320" w:lineRule="exac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63E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ходе обсуждения </w:t>
      </w:r>
      <w:r w:rsidR="009D194F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клада </w:t>
      </w:r>
      <w:r w:rsidRPr="000563EF">
        <w:rPr>
          <w:rFonts w:ascii="Times New Roman" w:hAnsi="Times New Roman"/>
          <w:b/>
          <w:bCs/>
          <w:color w:val="000000"/>
          <w:sz w:val="24"/>
          <w:szCs w:val="24"/>
        </w:rPr>
        <w:t>были озвучены следующие проблемы:</w:t>
      </w:r>
    </w:p>
    <w:p w:rsidR="000563EF" w:rsidRDefault="000563EF" w:rsidP="000563EF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 w:rsidR="009D194F">
        <w:rPr>
          <w:rFonts w:ascii="Times New Roman" w:hAnsi="Times New Roman"/>
          <w:bCs/>
          <w:color w:val="000000"/>
          <w:sz w:val="24"/>
          <w:szCs w:val="24"/>
        </w:rPr>
        <w:t xml:space="preserve">недостаточность </w:t>
      </w:r>
      <w:r>
        <w:rPr>
          <w:rFonts w:ascii="Times New Roman" w:hAnsi="Times New Roman"/>
          <w:bCs/>
          <w:color w:val="000000"/>
          <w:sz w:val="24"/>
          <w:szCs w:val="24"/>
        </w:rPr>
        <w:t>помещений для лабораторий и мастерских для проведения практики студентов; для дополнительных занятий по подготовке к военно-спортивным мероприятиям, Спартакиаде допризывной молодежи;</w:t>
      </w:r>
    </w:p>
    <w:p w:rsidR="00400EC9" w:rsidRDefault="000563EF" w:rsidP="0082313C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9D194F">
        <w:rPr>
          <w:rFonts w:ascii="Times New Roman" w:hAnsi="Times New Roman"/>
          <w:bCs/>
          <w:color w:val="000000"/>
          <w:sz w:val="24"/>
          <w:szCs w:val="24"/>
        </w:rPr>
        <w:t>отсутствие а</w:t>
      </w:r>
      <w:r w:rsidR="00400EC9">
        <w:rPr>
          <w:rFonts w:ascii="Times New Roman" w:hAnsi="Times New Roman"/>
          <w:bCs/>
          <w:color w:val="000000"/>
          <w:sz w:val="24"/>
          <w:szCs w:val="24"/>
        </w:rPr>
        <w:t xml:space="preserve">втодрома, который соответствует всем требованиям (наличие асфальта, площадь участка 0,24 га), для осуществления образовательной деятельности водителей - студентов; </w:t>
      </w:r>
    </w:p>
    <w:p w:rsidR="000563EF" w:rsidRDefault="00400EC9" w:rsidP="0082313C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="00317C18">
        <w:rPr>
          <w:rFonts w:ascii="Times New Roman" w:hAnsi="Times New Roman"/>
          <w:bCs/>
          <w:color w:val="000000"/>
          <w:sz w:val="24"/>
          <w:szCs w:val="24"/>
        </w:rPr>
        <w:t>отсутствие автобуса для перевозки студентов для участия в междугородних мероприятиях и на практику в цеха (базы), расположенны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317C18">
        <w:rPr>
          <w:rFonts w:ascii="Times New Roman" w:hAnsi="Times New Roman"/>
          <w:bCs/>
          <w:color w:val="000000"/>
          <w:sz w:val="24"/>
          <w:szCs w:val="24"/>
        </w:rPr>
        <w:t xml:space="preserve"> на территории 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>промышленной зоны Старые Покачи;</w:t>
      </w:r>
    </w:p>
    <w:p w:rsidR="00317C18" w:rsidRPr="00317C18" w:rsidRDefault="00317C18" w:rsidP="0082313C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17C18">
        <w:rPr>
          <w:rFonts w:ascii="Times New Roman" w:hAnsi="Times New Roman"/>
          <w:bCs/>
          <w:color w:val="000000"/>
          <w:sz w:val="24"/>
          <w:szCs w:val="24"/>
        </w:rPr>
        <w:t>4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сутствие преподават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 xml:space="preserve">елей </w:t>
      </w:r>
      <w:r>
        <w:rPr>
          <w:rFonts w:ascii="Times New Roman" w:hAnsi="Times New Roman"/>
          <w:bCs/>
          <w:color w:val="000000"/>
          <w:sz w:val="24"/>
          <w:szCs w:val="24"/>
        </w:rPr>
        <w:t>по специальност</w:t>
      </w:r>
      <w:r w:rsidR="00DA4054">
        <w:rPr>
          <w:rFonts w:ascii="Times New Roman" w:hAnsi="Times New Roman"/>
          <w:bCs/>
          <w:color w:val="000000"/>
          <w:sz w:val="24"/>
          <w:szCs w:val="24"/>
        </w:rPr>
        <w:t>я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ефтегазодобывающая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 xml:space="preserve"> отрасль, сварочное дело</w:t>
      </w:r>
      <w:r w:rsidR="00DA4054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автомобильное вождение. </w:t>
      </w:r>
    </w:p>
    <w:p w:rsidR="00317C18" w:rsidRDefault="00317C18" w:rsidP="0082313C">
      <w:pPr>
        <w:spacing w:after="0" w:line="320" w:lineRule="exac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3CB7" w:rsidRDefault="00FF3CB7" w:rsidP="0082313C">
      <w:pPr>
        <w:spacing w:after="0" w:line="320" w:lineRule="exac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3CB7"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:rsidR="003C49C2" w:rsidRPr="003C49C2" w:rsidRDefault="003C49C2" w:rsidP="003C49C2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49C2">
        <w:rPr>
          <w:rFonts w:ascii="Times New Roman" w:hAnsi="Times New Roman"/>
          <w:bCs/>
          <w:color w:val="000000"/>
          <w:sz w:val="24"/>
          <w:szCs w:val="24"/>
        </w:rPr>
        <w:t>Рекомендовать Думе города</w:t>
      </w:r>
      <w:r w:rsidR="00D3385C">
        <w:rPr>
          <w:rFonts w:ascii="Times New Roman" w:hAnsi="Times New Roman"/>
          <w:bCs/>
          <w:color w:val="000000"/>
          <w:sz w:val="24"/>
          <w:szCs w:val="24"/>
        </w:rPr>
        <w:t xml:space="preserve"> Покачи</w:t>
      </w:r>
      <w:r w:rsidRPr="003C49C2">
        <w:rPr>
          <w:rFonts w:ascii="Times New Roman" w:hAnsi="Times New Roman"/>
          <w:bCs/>
          <w:color w:val="000000"/>
          <w:sz w:val="24"/>
          <w:szCs w:val="24"/>
        </w:rPr>
        <w:t xml:space="preserve"> в рамках рассмотрения вопроса</w:t>
      </w:r>
      <w:r w:rsidRPr="00B610DF">
        <w:rPr>
          <w:rFonts w:ascii="Times New Roman" w:hAnsi="Times New Roman"/>
          <w:sz w:val="24"/>
          <w:szCs w:val="24"/>
        </w:rPr>
        <w:t xml:space="preserve"> «</w:t>
      </w:r>
      <w:r w:rsidRPr="003C49C2">
        <w:rPr>
          <w:rFonts w:ascii="Times New Roman" w:hAnsi="Times New Roman"/>
          <w:bCs/>
          <w:color w:val="000000"/>
          <w:sz w:val="24"/>
          <w:szCs w:val="24"/>
        </w:rPr>
        <w:t xml:space="preserve">Об информации о деятельности </w:t>
      </w:r>
      <w:r w:rsidR="003C60D6" w:rsidRPr="003C60D6">
        <w:rPr>
          <w:rFonts w:ascii="Times New Roman" w:hAnsi="Times New Roman"/>
          <w:bCs/>
          <w:color w:val="000000"/>
          <w:sz w:val="24"/>
          <w:szCs w:val="24"/>
        </w:rPr>
        <w:t>в городе Покачи филиала Бюджетного учреждения профессионального образования ХМАО - Югры «Лангепасский политехнический колледж»: достижения, проблемы и перспективы развития</w:t>
      </w:r>
      <w:r>
        <w:rPr>
          <w:rFonts w:ascii="Times New Roman" w:hAnsi="Times New Roman"/>
          <w:bCs/>
          <w:color w:val="000000"/>
          <w:sz w:val="24"/>
          <w:szCs w:val="24"/>
        </w:rPr>
        <w:t>»:</w:t>
      </w:r>
    </w:p>
    <w:p w:rsidR="00FF3CB7" w:rsidRPr="003C49C2" w:rsidRDefault="00FF3CB7" w:rsidP="0082313C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49C2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3C49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C49C2">
        <w:rPr>
          <w:rFonts w:ascii="Times New Roman" w:hAnsi="Times New Roman"/>
          <w:bCs/>
          <w:color w:val="000000"/>
          <w:sz w:val="24"/>
          <w:szCs w:val="24"/>
        </w:rPr>
        <w:t xml:space="preserve">Информацию о </w:t>
      </w:r>
      <w:r w:rsidR="001E1C14" w:rsidRPr="003C49C2">
        <w:rPr>
          <w:rFonts w:ascii="Times New Roman" w:hAnsi="Times New Roman"/>
          <w:bCs/>
          <w:color w:val="000000"/>
          <w:sz w:val="24"/>
          <w:szCs w:val="24"/>
        </w:rPr>
        <w:t xml:space="preserve">деятельности </w:t>
      </w:r>
      <w:r w:rsidR="003C60D6" w:rsidRPr="003C60D6">
        <w:rPr>
          <w:rFonts w:ascii="Times New Roman" w:hAnsi="Times New Roman"/>
          <w:bCs/>
          <w:color w:val="000000"/>
          <w:sz w:val="24"/>
          <w:szCs w:val="24"/>
        </w:rPr>
        <w:t xml:space="preserve">в городе Покачи филиала Бюджетного учреждения профессионального образования ХМАО - Югры «Лангепасский политехнический колледж»: достижения, проблемы и перспективы развития </w:t>
      </w:r>
      <w:r w:rsidRPr="003C49C2">
        <w:rPr>
          <w:rFonts w:ascii="Times New Roman" w:hAnsi="Times New Roman"/>
          <w:bCs/>
          <w:color w:val="000000"/>
          <w:sz w:val="24"/>
          <w:szCs w:val="24"/>
        </w:rPr>
        <w:t>при</w:t>
      </w:r>
      <w:r w:rsidR="003C49C2" w:rsidRPr="003C49C2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3C49C2">
        <w:rPr>
          <w:rFonts w:ascii="Times New Roman" w:hAnsi="Times New Roman"/>
          <w:bCs/>
          <w:color w:val="000000"/>
          <w:sz w:val="24"/>
          <w:szCs w:val="24"/>
        </w:rPr>
        <w:t>ять к сведению.</w:t>
      </w:r>
    </w:p>
    <w:p w:rsidR="00FF3CB7" w:rsidRDefault="00411356" w:rsidP="00411356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На заседании Думы города </w:t>
      </w:r>
      <w:r w:rsidR="003C60D6">
        <w:rPr>
          <w:rFonts w:ascii="Times New Roman" w:hAnsi="Times New Roman"/>
          <w:bCs/>
          <w:color w:val="000000"/>
          <w:sz w:val="24"/>
          <w:szCs w:val="24"/>
        </w:rPr>
        <w:t>18.06.2019</w:t>
      </w:r>
      <w:r w:rsidR="003C49C2" w:rsidRPr="003C49C2">
        <w:rPr>
          <w:rFonts w:ascii="Times New Roman" w:hAnsi="Times New Roman"/>
          <w:bCs/>
          <w:color w:val="000000"/>
          <w:sz w:val="24"/>
          <w:szCs w:val="24"/>
        </w:rPr>
        <w:t xml:space="preserve"> года информацию не заслушивать.</w:t>
      </w:r>
    </w:p>
    <w:p w:rsidR="00B610DF" w:rsidRDefault="00612921" w:rsidP="00B610DF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727B6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853B9">
        <w:rPr>
          <w:rFonts w:ascii="Times New Roman" w:hAnsi="Times New Roman"/>
          <w:bCs/>
          <w:color w:val="000000"/>
          <w:sz w:val="24"/>
          <w:szCs w:val="24"/>
        </w:rPr>
        <w:t xml:space="preserve"> Директору колледжа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 xml:space="preserve"> совместно </w:t>
      </w:r>
      <w:r w:rsidR="006853B9">
        <w:rPr>
          <w:rFonts w:ascii="Times New Roman" w:hAnsi="Times New Roman"/>
          <w:bCs/>
          <w:color w:val="000000"/>
          <w:sz w:val="24"/>
          <w:szCs w:val="24"/>
        </w:rPr>
        <w:t>с заместителем главы города Покачи Г.Д. Гвоздь и председателем комитета по управлению муниципальным имуществом Л.А. Гелетко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610DF" w:rsidRDefault="00B610DF" w:rsidP="00B610DF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- обсудить возможность</w:t>
      </w:r>
      <w:r w:rsidR="006853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ередачи (продажи) </w:t>
      </w:r>
      <w:r w:rsidR="006853B9">
        <w:rPr>
          <w:rFonts w:ascii="Times New Roman" w:hAnsi="Times New Roman"/>
          <w:bCs/>
          <w:color w:val="000000"/>
          <w:sz w:val="24"/>
          <w:szCs w:val="24"/>
        </w:rPr>
        <w:t>здани</w:t>
      </w:r>
      <w:r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6853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A2C28">
        <w:rPr>
          <w:rFonts w:ascii="Times New Roman" w:hAnsi="Times New Roman"/>
          <w:bCs/>
          <w:color w:val="000000"/>
          <w:sz w:val="24"/>
          <w:szCs w:val="24"/>
        </w:rPr>
        <w:t>по ул.</w:t>
      </w:r>
      <w:r w:rsidR="00A83E4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A2C28">
        <w:rPr>
          <w:rFonts w:ascii="Times New Roman" w:hAnsi="Times New Roman"/>
          <w:bCs/>
          <w:color w:val="000000"/>
          <w:sz w:val="24"/>
          <w:szCs w:val="24"/>
        </w:rPr>
        <w:t xml:space="preserve">Пионерная дом 32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д организацию </w:t>
      </w:r>
      <w:r w:rsidR="006853B9">
        <w:rPr>
          <w:rFonts w:ascii="Times New Roman" w:hAnsi="Times New Roman"/>
          <w:bCs/>
          <w:color w:val="000000"/>
          <w:sz w:val="24"/>
          <w:szCs w:val="24"/>
        </w:rPr>
        <w:t>мастерских (лабораторий) колледж</w:t>
      </w:r>
      <w:r w:rsidR="004B6EAC">
        <w:rPr>
          <w:rFonts w:ascii="Times New Roman" w:hAnsi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27B6A" w:rsidRDefault="006853B9" w:rsidP="00D3385C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B610DF" w:rsidRPr="00B610DF">
        <w:rPr>
          <w:rFonts w:ascii="Times New Roman" w:hAnsi="Times New Roman"/>
          <w:bCs/>
          <w:color w:val="000000"/>
          <w:sz w:val="24"/>
          <w:szCs w:val="24"/>
        </w:rPr>
        <w:t>проработать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 xml:space="preserve"> вопрос передачи (приобретения) </w:t>
      </w:r>
      <w:r w:rsidR="00B610DF" w:rsidRPr="00B610DF">
        <w:rPr>
          <w:rFonts w:ascii="Times New Roman" w:hAnsi="Times New Roman"/>
          <w:bCs/>
          <w:color w:val="000000"/>
          <w:sz w:val="24"/>
          <w:szCs w:val="24"/>
        </w:rPr>
        <w:t>земли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>, находящейся в оперативном управлении</w:t>
      </w:r>
      <w:r w:rsidR="00B610DF" w:rsidRPr="00B610DF">
        <w:rPr>
          <w:rFonts w:ascii="Times New Roman" w:hAnsi="Times New Roman"/>
          <w:bCs/>
          <w:color w:val="000000"/>
          <w:sz w:val="24"/>
          <w:szCs w:val="24"/>
        </w:rPr>
        <w:t xml:space="preserve"> Учебно-курсового комбината города Покачи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 xml:space="preserve"> (промышленная зона Старые Покачи)</w:t>
      </w:r>
      <w:r w:rsidR="00B610DF" w:rsidRPr="00B610DF">
        <w:rPr>
          <w:rFonts w:ascii="Times New Roman" w:hAnsi="Times New Roman"/>
          <w:bCs/>
          <w:color w:val="000000"/>
          <w:sz w:val="24"/>
          <w:szCs w:val="24"/>
        </w:rPr>
        <w:t>, на террито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>рии которого находится автодром;</w:t>
      </w:r>
    </w:p>
    <w:p w:rsidR="00B610DF" w:rsidRDefault="00B610DF" w:rsidP="00D3385C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 Директору колледжа:</w:t>
      </w:r>
    </w:p>
    <w:p w:rsidR="00826671" w:rsidRDefault="00DA4054" w:rsidP="00D3385C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о</w:t>
      </w:r>
      <w:r w:rsidR="000563EF">
        <w:rPr>
          <w:rFonts w:ascii="Times New Roman" w:hAnsi="Times New Roman"/>
          <w:bCs/>
          <w:color w:val="000000"/>
          <w:sz w:val="24"/>
          <w:szCs w:val="24"/>
        </w:rPr>
        <w:t>братиться к директор</w:t>
      </w:r>
      <w:proofErr w:type="gramStart"/>
      <w:r w:rsidR="000563EF">
        <w:rPr>
          <w:rFonts w:ascii="Times New Roman" w:hAnsi="Times New Roman"/>
          <w:bCs/>
          <w:color w:val="000000"/>
          <w:sz w:val="24"/>
          <w:szCs w:val="24"/>
        </w:rPr>
        <w:t>у ООО</w:t>
      </w:r>
      <w:proofErr w:type="gramEnd"/>
      <w:r w:rsidR="000563EF">
        <w:rPr>
          <w:rFonts w:ascii="Times New Roman" w:hAnsi="Times New Roman"/>
          <w:bCs/>
          <w:color w:val="000000"/>
          <w:sz w:val="24"/>
          <w:szCs w:val="24"/>
        </w:rPr>
        <w:t xml:space="preserve"> «Покачевское УТТ» 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 xml:space="preserve">с письмом </w:t>
      </w:r>
      <w:r w:rsidR="000563EF">
        <w:rPr>
          <w:rFonts w:ascii="Times New Roman" w:hAnsi="Times New Roman"/>
          <w:bCs/>
          <w:color w:val="000000"/>
          <w:sz w:val="24"/>
          <w:szCs w:val="24"/>
        </w:rPr>
        <w:t xml:space="preserve">по вопросу аренды помещения (зала) для внеклассной 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 xml:space="preserve">спортивной </w:t>
      </w:r>
      <w:r w:rsidR="000563EF">
        <w:rPr>
          <w:rFonts w:ascii="Times New Roman" w:hAnsi="Times New Roman"/>
          <w:bCs/>
          <w:color w:val="000000"/>
          <w:sz w:val="24"/>
          <w:szCs w:val="24"/>
        </w:rPr>
        <w:t>работы</w:t>
      </w:r>
      <w:r w:rsidR="00400EC9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>тудентов;</w:t>
      </w:r>
    </w:p>
    <w:p w:rsidR="00400EC9" w:rsidRDefault="00DA4054" w:rsidP="00D3385C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317C18">
        <w:rPr>
          <w:rFonts w:ascii="Times New Roman" w:hAnsi="Times New Roman"/>
          <w:bCs/>
          <w:color w:val="000000"/>
          <w:sz w:val="24"/>
          <w:szCs w:val="24"/>
        </w:rPr>
        <w:t xml:space="preserve">предоставить информацию в адрес депутатов Думы города о количестве студентов, маршрутов и графика </w:t>
      </w:r>
      <w:r w:rsidR="00B610DF">
        <w:rPr>
          <w:rFonts w:ascii="Times New Roman" w:hAnsi="Times New Roman"/>
          <w:bCs/>
          <w:color w:val="000000"/>
          <w:sz w:val="24"/>
          <w:szCs w:val="24"/>
        </w:rPr>
        <w:t>вывоза студентов за пределы города;</w:t>
      </w:r>
    </w:p>
    <w:p w:rsidR="00317C18" w:rsidRDefault="00DA4054" w:rsidP="00D3385C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направить </w:t>
      </w:r>
      <w:r w:rsidR="00A26BB5">
        <w:rPr>
          <w:rFonts w:ascii="Times New Roman" w:hAnsi="Times New Roman"/>
          <w:bCs/>
          <w:color w:val="000000"/>
          <w:sz w:val="24"/>
          <w:szCs w:val="24"/>
        </w:rPr>
        <w:t xml:space="preserve">письмо - обращение на имя генерального директора ТПП «Покачевнефтегаз» с просьбой выделить специалистов для </w:t>
      </w:r>
      <w:proofErr w:type="gramStart"/>
      <w:r w:rsidR="00A26BB5">
        <w:rPr>
          <w:rFonts w:ascii="Times New Roman" w:hAnsi="Times New Roman"/>
          <w:bCs/>
          <w:color w:val="000000"/>
          <w:sz w:val="24"/>
          <w:szCs w:val="24"/>
        </w:rPr>
        <w:t>обучения по</w:t>
      </w:r>
      <w:proofErr w:type="gramEnd"/>
      <w:r w:rsidR="00A26BB5">
        <w:rPr>
          <w:rFonts w:ascii="Times New Roman" w:hAnsi="Times New Roman"/>
          <w:bCs/>
          <w:color w:val="000000"/>
          <w:sz w:val="24"/>
          <w:szCs w:val="24"/>
        </w:rPr>
        <w:t xml:space="preserve"> отсутствующим специальностям в колледже.</w:t>
      </w:r>
    </w:p>
    <w:p w:rsidR="00A26BB5" w:rsidRDefault="00B610DF" w:rsidP="0082313C">
      <w:pPr>
        <w:spacing w:after="0" w:line="320" w:lineRule="exac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 Исполнение поручение рассмотреть в сентябре 2019 года.</w:t>
      </w:r>
    </w:p>
    <w:p w:rsidR="00B610DF" w:rsidRDefault="00B610DF" w:rsidP="0082313C">
      <w:pPr>
        <w:spacing w:after="0" w:line="320" w:lineRule="exac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6D97" w:rsidRPr="002D687F" w:rsidRDefault="00C21B1E" w:rsidP="0082313C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1B1E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едательствующий: </w:t>
      </w:r>
      <w:r w:rsidR="002D687F" w:rsidRPr="002D687F">
        <w:rPr>
          <w:rFonts w:ascii="Times New Roman" w:hAnsi="Times New Roman"/>
          <w:bCs/>
          <w:color w:val="000000"/>
          <w:sz w:val="24"/>
          <w:szCs w:val="24"/>
        </w:rPr>
        <w:t xml:space="preserve">Все вопросы повестки дня исчерпаны. </w:t>
      </w:r>
      <w:r w:rsidR="002D687F">
        <w:rPr>
          <w:rFonts w:ascii="Times New Roman" w:hAnsi="Times New Roman"/>
          <w:bCs/>
          <w:color w:val="000000"/>
          <w:sz w:val="24"/>
          <w:szCs w:val="24"/>
        </w:rPr>
        <w:t xml:space="preserve">Выездное совместное заседание </w:t>
      </w:r>
      <w:r w:rsidR="002D687F" w:rsidRPr="002D687F">
        <w:rPr>
          <w:rFonts w:ascii="Times New Roman" w:hAnsi="Times New Roman"/>
          <w:bCs/>
          <w:color w:val="000000"/>
          <w:sz w:val="24"/>
          <w:szCs w:val="24"/>
        </w:rPr>
        <w:t>постоянных комиссий Думы города Покачи VI созыва</w:t>
      </w:r>
      <w:r w:rsidR="002D68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D687F" w:rsidRPr="002D687F">
        <w:rPr>
          <w:rFonts w:ascii="Times New Roman" w:hAnsi="Times New Roman"/>
          <w:bCs/>
          <w:color w:val="000000"/>
          <w:sz w:val="24"/>
          <w:szCs w:val="24"/>
        </w:rPr>
        <w:t>считается закрытым.</w:t>
      </w:r>
    </w:p>
    <w:p w:rsidR="00975CC3" w:rsidRPr="00FF03B8" w:rsidRDefault="00975CC3" w:rsidP="0082313C">
      <w:pPr>
        <w:spacing w:after="0" w:line="32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A131C" w:rsidRPr="00FF03B8" w:rsidRDefault="006A131C" w:rsidP="0082313C">
      <w:pPr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348D0" w:rsidRPr="00FD5517" w:rsidTr="003D1A68">
        <w:tc>
          <w:tcPr>
            <w:tcW w:w="4785" w:type="dxa"/>
            <w:shd w:val="clear" w:color="auto" w:fill="auto"/>
          </w:tcPr>
          <w:p w:rsidR="00D348D0" w:rsidRPr="00D348D0" w:rsidRDefault="00D348D0" w:rsidP="0082313C">
            <w:pPr>
              <w:spacing w:after="0" w:line="32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48D0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,</w:t>
            </w:r>
          </w:p>
          <w:p w:rsidR="00D348D0" w:rsidRPr="00D348D0" w:rsidRDefault="00D348D0" w:rsidP="0082313C">
            <w:pPr>
              <w:spacing w:after="0" w:line="32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48D0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Думы города Покачи 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D348D0" w:rsidRPr="00D348D0" w:rsidRDefault="00D348D0" w:rsidP="0082313C">
            <w:pPr>
              <w:spacing w:after="0" w:line="320" w:lineRule="exact"/>
              <w:ind w:firstLine="51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8D0" w:rsidRPr="00D348D0" w:rsidRDefault="00D348D0" w:rsidP="0082313C">
            <w:pPr>
              <w:spacing w:after="0" w:line="320" w:lineRule="exact"/>
              <w:ind w:firstLine="51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48D0">
              <w:rPr>
                <w:rFonts w:ascii="Times New Roman" w:hAnsi="Times New Roman"/>
                <w:b/>
                <w:sz w:val="24"/>
                <w:szCs w:val="24"/>
              </w:rPr>
              <w:t>Н.В. Борисова</w:t>
            </w:r>
          </w:p>
          <w:p w:rsidR="00D348D0" w:rsidRPr="00D348D0" w:rsidRDefault="00D348D0" w:rsidP="0082313C">
            <w:pPr>
              <w:spacing w:after="0" w:line="320" w:lineRule="exact"/>
              <w:ind w:firstLine="51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6723" w:rsidRDefault="005E6723"/>
    <w:sectPr w:rsidR="005E6723" w:rsidSect="00BE4F74">
      <w:headerReference w:type="default" r:id="rId9"/>
      <w:pgSz w:w="11906" w:h="16838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A2" w:rsidRDefault="009538A2" w:rsidP="00D348D0">
      <w:pPr>
        <w:spacing w:after="0" w:line="240" w:lineRule="auto"/>
      </w:pPr>
      <w:r>
        <w:separator/>
      </w:r>
    </w:p>
  </w:endnote>
  <w:endnote w:type="continuationSeparator" w:id="0">
    <w:p w:rsidR="009538A2" w:rsidRDefault="009538A2" w:rsidP="00D3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A2" w:rsidRDefault="009538A2" w:rsidP="00D348D0">
      <w:pPr>
        <w:spacing w:after="0" w:line="240" w:lineRule="auto"/>
      </w:pPr>
      <w:r>
        <w:separator/>
      </w:r>
    </w:p>
  </w:footnote>
  <w:footnote w:type="continuationSeparator" w:id="0">
    <w:p w:rsidR="009538A2" w:rsidRDefault="009538A2" w:rsidP="00D3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4F" w:rsidRDefault="009D194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50200">
      <w:rPr>
        <w:noProof/>
      </w:rPr>
      <w:t>3</w:t>
    </w:r>
    <w:r>
      <w:fldChar w:fldCharType="end"/>
    </w:r>
  </w:p>
  <w:p w:rsidR="009D194F" w:rsidRDefault="009D19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CC4"/>
    <w:multiLevelType w:val="hybridMultilevel"/>
    <w:tmpl w:val="19122AE4"/>
    <w:lvl w:ilvl="0" w:tplc="4E9C3438">
      <w:start w:val="1"/>
      <w:numFmt w:val="decimal"/>
      <w:lvlText w:val="%1."/>
      <w:lvlJc w:val="righ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4961FE8"/>
    <w:multiLevelType w:val="hybridMultilevel"/>
    <w:tmpl w:val="19566C4E"/>
    <w:lvl w:ilvl="0" w:tplc="56ECFD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4303"/>
    <w:multiLevelType w:val="hybridMultilevel"/>
    <w:tmpl w:val="068E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27DC"/>
    <w:multiLevelType w:val="hybridMultilevel"/>
    <w:tmpl w:val="0DF6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00C07"/>
    <w:multiLevelType w:val="hybridMultilevel"/>
    <w:tmpl w:val="522E15EC"/>
    <w:lvl w:ilvl="0" w:tplc="D8EEE3AE">
      <w:start w:val="1"/>
      <w:numFmt w:val="decimal"/>
      <w:lvlText w:val="СЛУШАЛИ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7C73"/>
    <w:multiLevelType w:val="hybridMultilevel"/>
    <w:tmpl w:val="2CB8014E"/>
    <w:lvl w:ilvl="0" w:tplc="4E9C3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648EE"/>
    <w:multiLevelType w:val="hybridMultilevel"/>
    <w:tmpl w:val="23C6EB10"/>
    <w:lvl w:ilvl="0" w:tplc="D8EEE3AE">
      <w:start w:val="1"/>
      <w:numFmt w:val="decimal"/>
      <w:lvlText w:val="СЛУШАЛИ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C6B37"/>
    <w:multiLevelType w:val="hybridMultilevel"/>
    <w:tmpl w:val="D430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B2B26"/>
    <w:multiLevelType w:val="hybridMultilevel"/>
    <w:tmpl w:val="0C2C34CC"/>
    <w:lvl w:ilvl="0" w:tplc="06E040F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759E"/>
    <w:multiLevelType w:val="hybridMultilevel"/>
    <w:tmpl w:val="F0C2DF10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>
    <w:nsid w:val="1ECF33A5"/>
    <w:multiLevelType w:val="hybridMultilevel"/>
    <w:tmpl w:val="007E5668"/>
    <w:lvl w:ilvl="0" w:tplc="4E9C3438">
      <w:start w:val="1"/>
      <w:numFmt w:val="decimal"/>
      <w:lvlText w:val="%1."/>
      <w:lvlJc w:val="righ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29E573C0"/>
    <w:multiLevelType w:val="hybridMultilevel"/>
    <w:tmpl w:val="0D3E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F6AE3"/>
    <w:multiLevelType w:val="hybridMultilevel"/>
    <w:tmpl w:val="6F3E2BD4"/>
    <w:lvl w:ilvl="0" w:tplc="6B0E91D2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E020F"/>
    <w:multiLevelType w:val="hybridMultilevel"/>
    <w:tmpl w:val="6E5AD7C0"/>
    <w:lvl w:ilvl="0" w:tplc="D8EEE3AE">
      <w:start w:val="1"/>
      <w:numFmt w:val="decimal"/>
      <w:lvlText w:val="СЛУШАЛИ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57FFD"/>
    <w:multiLevelType w:val="hybridMultilevel"/>
    <w:tmpl w:val="9CA613C8"/>
    <w:lvl w:ilvl="0" w:tplc="4E9C3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C48A9"/>
    <w:multiLevelType w:val="hybridMultilevel"/>
    <w:tmpl w:val="9CA613C8"/>
    <w:lvl w:ilvl="0" w:tplc="4E9C3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64ABF"/>
    <w:multiLevelType w:val="multilevel"/>
    <w:tmpl w:val="384E7208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6ABE469D"/>
    <w:multiLevelType w:val="hybridMultilevel"/>
    <w:tmpl w:val="96A49C72"/>
    <w:lvl w:ilvl="0" w:tplc="4E9C343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D17E2"/>
    <w:multiLevelType w:val="multilevel"/>
    <w:tmpl w:val="384E7208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9260553"/>
    <w:multiLevelType w:val="hybridMultilevel"/>
    <w:tmpl w:val="F9105EF8"/>
    <w:lvl w:ilvl="0" w:tplc="4E9C3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2"/>
  </w:num>
  <w:num w:numId="5">
    <w:abstractNumId w:val="3"/>
  </w:num>
  <w:num w:numId="6">
    <w:abstractNumId w:val="11"/>
  </w:num>
  <w:num w:numId="7">
    <w:abstractNumId w:val="10"/>
  </w:num>
  <w:num w:numId="8">
    <w:abstractNumId w:val="18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0"/>
  </w:num>
  <w:num w:numId="14">
    <w:abstractNumId w:val="19"/>
  </w:num>
  <w:num w:numId="15">
    <w:abstractNumId w:val="15"/>
  </w:num>
  <w:num w:numId="16">
    <w:abstractNumId w:val="14"/>
  </w:num>
  <w:num w:numId="17">
    <w:abstractNumId w:val="7"/>
  </w:num>
  <w:num w:numId="18">
    <w:abstractNumId w:val="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F0"/>
    <w:rsid w:val="0000209F"/>
    <w:rsid w:val="00011F20"/>
    <w:rsid w:val="00040264"/>
    <w:rsid w:val="00041C93"/>
    <w:rsid w:val="000563EF"/>
    <w:rsid w:val="00061466"/>
    <w:rsid w:val="00062F71"/>
    <w:rsid w:val="00081D53"/>
    <w:rsid w:val="000B23D0"/>
    <w:rsid w:val="000B3F6B"/>
    <w:rsid w:val="000B7FD8"/>
    <w:rsid w:val="000D4711"/>
    <w:rsid w:val="000F5913"/>
    <w:rsid w:val="00106776"/>
    <w:rsid w:val="00106D97"/>
    <w:rsid w:val="0011003F"/>
    <w:rsid w:val="00125DA1"/>
    <w:rsid w:val="00134F07"/>
    <w:rsid w:val="00160207"/>
    <w:rsid w:val="00163FDC"/>
    <w:rsid w:val="00176B1E"/>
    <w:rsid w:val="0017747E"/>
    <w:rsid w:val="001C336D"/>
    <w:rsid w:val="001D2B5C"/>
    <w:rsid w:val="001E1C14"/>
    <w:rsid w:val="001E6895"/>
    <w:rsid w:val="001F163E"/>
    <w:rsid w:val="001F475A"/>
    <w:rsid w:val="00212CA1"/>
    <w:rsid w:val="002232DD"/>
    <w:rsid w:val="00244303"/>
    <w:rsid w:val="002C5A09"/>
    <w:rsid w:val="002D687F"/>
    <w:rsid w:val="002E18E4"/>
    <w:rsid w:val="002F3A33"/>
    <w:rsid w:val="00305F49"/>
    <w:rsid w:val="00317C18"/>
    <w:rsid w:val="0032377C"/>
    <w:rsid w:val="00334E2E"/>
    <w:rsid w:val="00353FC0"/>
    <w:rsid w:val="00365A55"/>
    <w:rsid w:val="00381D7B"/>
    <w:rsid w:val="003829F4"/>
    <w:rsid w:val="003863F1"/>
    <w:rsid w:val="0039079A"/>
    <w:rsid w:val="003927A2"/>
    <w:rsid w:val="003B084F"/>
    <w:rsid w:val="003B473E"/>
    <w:rsid w:val="003B7563"/>
    <w:rsid w:val="003B7965"/>
    <w:rsid w:val="003C49C2"/>
    <w:rsid w:val="003C60D6"/>
    <w:rsid w:val="003D189B"/>
    <w:rsid w:val="003D1A68"/>
    <w:rsid w:val="003D3EF9"/>
    <w:rsid w:val="003F3653"/>
    <w:rsid w:val="00400EC9"/>
    <w:rsid w:val="00402200"/>
    <w:rsid w:val="00411356"/>
    <w:rsid w:val="00417E35"/>
    <w:rsid w:val="00437D46"/>
    <w:rsid w:val="00442CAF"/>
    <w:rsid w:val="004474AF"/>
    <w:rsid w:val="00480C8C"/>
    <w:rsid w:val="00481B6F"/>
    <w:rsid w:val="00482285"/>
    <w:rsid w:val="00495539"/>
    <w:rsid w:val="004B6EAC"/>
    <w:rsid w:val="004B71FC"/>
    <w:rsid w:val="004C120F"/>
    <w:rsid w:val="004C44AC"/>
    <w:rsid w:val="004E6AC2"/>
    <w:rsid w:val="004F0326"/>
    <w:rsid w:val="004F39DB"/>
    <w:rsid w:val="00505FBB"/>
    <w:rsid w:val="005324D5"/>
    <w:rsid w:val="005332BE"/>
    <w:rsid w:val="00550BAF"/>
    <w:rsid w:val="00584E51"/>
    <w:rsid w:val="00587C16"/>
    <w:rsid w:val="005C060D"/>
    <w:rsid w:val="005C36A7"/>
    <w:rsid w:val="005C6FF0"/>
    <w:rsid w:val="005D0126"/>
    <w:rsid w:val="005E6723"/>
    <w:rsid w:val="00607D54"/>
    <w:rsid w:val="00612921"/>
    <w:rsid w:val="00650200"/>
    <w:rsid w:val="0065517B"/>
    <w:rsid w:val="006678FA"/>
    <w:rsid w:val="006746F9"/>
    <w:rsid w:val="006853B9"/>
    <w:rsid w:val="00693A36"/>
    <w:rsid w:val="006A131C"/>
    <w:rsid w:val="006A5370"/>
    <w:rsid w:val="006D285D"/>
    <w:rsid w:val="006D3007"/>
    <w:rsid w:val="006D443C"/>
    <w:rsid w:val="006E030D"/>
    <w:rsid w:val="006E78BB"/>
    <w:rsid w:val="006F1501"/>
    <w:rsid w:val="0070063D"/>
    <w:rsid w:val="007162EA"/>
    <w:rsid w:val="00723B19"/>
    <w:rsid w:val="00727B6A"/>
    <w:rsid w:val="0075207D"/>
    <w:rsid w:val="00754ECA"/>
    <w:rsid w:val="007605E8"/>
    <w:rsid w:val="0077578B"/>
    <w:rsid w:val="007779C5"/>
    <w:rsid w:val="007835EE"/>
    <w:rsid w:val="0078706B"/>
    <w:rsid w:val="007A2C28"/>
    <w:rsid w:val="007A3276"/>
    <w:rsid w:val="007A585E"/>
    <w:rsid w:val="007F0114"/>
    <w:rsid w:val="00820B6B"/>
    <w:rsid w:val="0082147C"/>
    <w:rsid w:val="00821FE3"/>
    <w:rsid w:val="0082313C"/>
    <w:rsid w:val="00825CDF"/>
    <w:rsid w:val="00826671"/>
    <w:rsid w:val="008335D3"/>
    <w:rsid w:val="00865966"/>
    <w:rsid w:val="0086777E"/>
    <w:rsid w:val="00890E99"/>
    <w:rsid w:val="00896415"/>
    <w:rsid w:val="008A116A"/>
    <w:rsid w:val="008C1F32"/>
    <w:rsid w:val="008E097E"/>
    <w:rsid w:val="008F39B7"/>
    <w:rsid w:val="0092766B"/>
    <w:rsid w:val="00951B91"/>
    <w:rsid w:val="009538A2"/>
    <w:rsid w:val="009600FF"/>
    <w:rsid w:val="009707F2"/>
    <w:rsid w:val="00975CC3"/>
    <w:rsid w:val="009911F0"/>
    <w:rsid w:val="0099344A"/>
    <w:rsid w:val="009937B0"/>
    <w:rsid w:val="0099560C"/>
    <w:rsid w:val="009A27F3"/>
    <w:rsid w:val="009A46E6"/>
    <w:rsid w:val="009D194F"/>
    <w:rsid w:val="009F210C"/>
    <w:rsid w:val="00A00781"/>
    <w:rsid w:val="00A078CD"/>
    <w:rsid w:val="00A26BB5"/>
    <w:rsid w:val="00A33713"/>
    <w:rsid w:val="00A625C6"/>
    <w:rsid w:val="00A62F23"/>
    <w:rsid w:val="00A712EA"/>
    <w:rsid w:val="00A83E45"/>
    <w:rsid w:val="00AA7831"/>
    <w:rsid w:val="00AB0504"/>
    <w:rsid w:val="00AD171B"/>
    <w:rsid w:val="00AD3512"/>
    <w:rsid w:val="00AD61B7"/>
    <w:rsid w:val="00AE42F7"/>
    <w:rsid w:val="00AE6AA2"/>
    <w:rsid w:val="00B0786A"/>
    <w:rsid w:val="00B16C4F"/>
    <w:rsid w:val="00B16F3A"/>
    <w:rsid w:val="00B414D9"/>
    <w:rsid w:val="00B610DF"/>
    <w:rsid w:val="00B708FA"/>
    <w:rsid w:val="00B723B0"/>
    <w:rsid w:val="00B82AFE"/>
    <w:rsid w:val="00B87600"/>
    <w:rsid w:val="00B877DE"/>
    <w:rsid w:val="00B921CA"/>
    <w:rsid w:val="00BA2431"/>
    <w:rsid w:val="00BA34E4"/>
    <w:rsid w:val="00BA6402"/>
    <w:rsid w:val="00BB3AB0"/>
    <w:rsid w:val="00BB443D"/>
    <w:rsid w:val="00BC5277"/>
    <w:rsid w:val="00BD00CE"/>
    <w:rsid w:val="00BD4A7C"/>
    <w:rsid w:val="00BD6870"/>
    <w:rsid w:val="00BE4F74"/>
    <w:rsid w:val="00BF16AC"/>
    <w:rsid w:val="00BF26FD"/>
    <w:rsid w:val="00C20C14"/>
    <w:rsid w:val="00C21B1E"/>
    <w:rsid w:val="00C35A73"/>
    <w:rsid w:val="00C43059"/>
    <w:rsid w:val="00C82733"/>
    <w:rsid w:val="00CA6035"/>
    <w:rsid w:val="00CA6551"/>
    <w:rsid w:val="00CC55ED"/>
    <w:rsid w:val="00D3385C"/>
    <w:rsid w:val="00D348D0"/>
    <w:rsid w:val="00D47570"/>
    <w:rsid w:val="00D83DEC"/>
    <w:rsid w:val="00D86A4F"/>
    <w:rsid w:val="00DA4054"/>
    <w:rsid w:val="00DB1E48"/>
    <w:rsid w:val="00DD51FC"/>
    <w:rsid w:val="00DE4F36"/>
    <w:rsid w:val="00DE5078"/>
    <w:rsid w:val="00DE59F1"/>
    <w:rsid w:val="00DE6F71"/>
    <w:rsid w:val="00E33C45"/>
    <w:rsid w:val="00E350ED"/>
    <w:rsid w:val="00E540A0"/>
    <w:rsid w:val="00EA2B1D"/>
    <w:rsid w:val="00EB21A6"/>
    <w:rsid w:val="00EB5E7C"/>
    <w:rsid w:val="00EC6408"/>
    <w:rsid w:val="00EE30CE"/>
    <w:rsid w:val="00EF58B7"/>
    <w:rsid w:val="00F019C3"/>
    <w:rsid w:val="00F02461"/>
    <w:rsid w:val="00F04362"/>
    <w:rsid w:val="00F10A07"/>
    <w:rsid w:val="00F5362D"/>
    <w:rsid w:val="00F6334B"/>
    <w:rsid w:val="00F71506"/>
    <w:rsid w:val="00F80137"/>
    <w:rsid w:val="00F852FF"/>
    <w:rsid w:val="00F864AF"/>
    <w:rsid w:val="00F87BF1"/>
    <w:rsid w:val="00F9136B"/>
    <w:rsid w:val="00F977A7"/>
    <w:rsid w:val="00FA1F12"/>
    <w:rsid w:val="00FA35BB"/>
    <w:rsid w:val="00FB1F65"/>
    <w:rsid w:val="00FD17C1"/>
    <w:rsid w:val="00FD2AF5"/>
    <w:rsid w:val="00FD5517"/>
    <w:rsid w:val="00FD57A9"/>
    <w:rsid w:val="00FE12BA"/>
    <w:rsid w:val="00FE143D"/>
    <w:rsid w:val="00FF03B8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47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0D47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annotation reference"/>
    <w:uiPriority w:val="99"/>
    <w:semiHidden/>
    <w:unhideWhenUsed/>
    <w:rsid w:val="009911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11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9911F0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11F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8D0"/>
  </w:style>
  <w:style w:type="paragraph" w:styleId="ac">
    <w:name w:val="footer"/>
    <w:basedOn w:val="a"/>
    <w:link w:val="ad"/>
    <w:uiPriority w:val="99"/>
    <w:unhideWhenUsed/>
    <w:rsid w:val="00D3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8D0"/>
  </w:style>
  <w:style w:type="paragraph" w:styleId="ae">
    <w:name w:val="List Paragraph"/>
    <w:basedOn w:val="a"/>
    <w:uiPriority w:val="34"/>
    <w:qFormat/>
    <w:rsid w:val="00437D46"/>
    <w:pPr>
      <w:ind w:left="720"/>
      <w:contextualSpacing/>
    </w:pPr>
  </w:style>
  <w:style w:type="table" w:styleId="af">
    <w:name w:val="Table Grid"/>
    <w:basedOn w:val="a1"/>
    <w:uiPriority w:val="59"/>
    <w:rsid w:val="005E67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896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f"/>
    <w:uiPriority w:val="59"/>
    <w:rsid w:val="00DB1E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C20C1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f"/>
    <w:uiPriority w:val="59"/>
    <w:rsid w:val="00BE4F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f"/>
    <w:uiPriority w:val="59"/>
    <w:rsid w:val="00BE4F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47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0D47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annotation reference"/>
    <w:uiPriority w:val="99"/>
    <w:semiHidden/>
    <w:unhideWhenUsed/>
    <w:rsid w:val="009911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11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9911F0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11F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8D0"/>
  </w:style>
  <w:style w:type="paragraph" w:styleId="ac">
    <w:name w:val="footer"/>
    <w:basedOn w:val="a"/>
    <w:link w:val="ad"/>
    <w:uiPriority w:val="99"/>
    <w:unhideWhenUsed/>
    <w:rsid w:val="00D3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8D0"/>
  </w:style>
  <w:style w:type="paragraph" w:styleId="ae">
    <w:name w:val="List Paragraph"/>
    <w:basedOn w:val="a"/>
    <w:uiPriority w:val="34"/>
    <w:qFormat/>
    <w:rsid w:val="00437D46"/>
    <w:pPr>
      <w:ind w:left="720"/>
      <w:contextualSpacing/>
    </w:pPr>
  </w:style>
  <w:style w:type="table" w:styleId="af">
    <w:name w:val="Table Grid"/>
    <w:basedOn w:val="a1"/>
    <w:uiPriority w:val="59"/>
    <w:rsid w:val="005E67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896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f"/>
    <w:uiPriority w:val="59"/>
    <w:rsid w:val="00DB1E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C20C1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f"/>
    <w:uiPriority w:val="59"/>
    <w:rsid w:val="00BE4F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f"/>
    <w:uiPriority w:val="59"/>
    <w:rsid w:val="00BE4F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6F4E-296D-4B13-9835-8B6855F2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Admin</cp:lastModifiedBy>
  <cp:revision>2</cp:revision>
  <cp:lastPrinted>2018-11-22T12:40:00Z</cp:lastPrinted>
  <dcterms:created xsi:type="dcterms:W3CDTF">2019-10-30T10:23:00Z</dcterms:created>
  <dcterms:modified xsi:type="dcterms:W3CDTF">2019-10-30T10:23:00Z</dcterms:modified>
</cp:coreProperties>
</file>